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865EC" w14:textId="60B127BC" w:rsidR="008F777E" w:rsidRDefault="00274850" w:rsidP="00274850">
      <w:pPr>
        <w:jc w:val="center"/>
        <w:rPr>
          <w:b/>
          <w:i/>
          <w:sz w:val="28"/>
          <w:szCs w:val="28"/>
        </w:rPr>
      </w:pPr>
      <w:r w:rsidRPr="00274850">
        <w:rPr>
          <w:b/>
          <w:i/>
          <w:sz w:val="28"/>
          <w:szCs w:val="28"/>
        </w:rPr>
        <w:t>MINUTES OF MEETING-------------------</w:t>
      </w:r>
      <w:r>
        <w:rPr>
          <w:b/>
          <w:i/>
          <w:sz w:val="28"/>
          <w:szCs w:val="28"/>
        </w:rPr>
        <w:t>------</w:t>
      </w:r>
      <w:r w:rsidR="00E22E1D">
        <w:rPr>
          <w:b/>
          <w:i/>
          <w:sz w:val="28"/>
          <w:szCs w:val="28"/>
        </w:rPr>
        <w:t>-</w:t>
      </w:r>
      <w:r w:rsidR="006C4841">
        <w:rPr>
          <w:b/>
          <w:i/>
          <w:sz w:val="28"/>
          <w:szCs w:val="28"/>
        </w:rPr>
        <w:t>-</w:t>
      </w:r>
      <w:r w:rsidR="0056687F">
        <w:rPr>
          <w:b/>
          <w:i/>
          <w:sz w:val="28"/>
          <w:szCs w:val="28"/>
        </w:rPr>
        <w:t>--</w:t>
      </w:r>
      <w:r w:rsidR="00966D00">
        <w:rPr>
          <w:b/>
          <w:i/>
          <w:sz w:val="28"/>
          <w:szCs w:val="28"/>
        </w:rPr>
        <w:t>-</w:t>
      </w:r>
      <w:r w:rsidR="005E447C">
        <w:rPr>
          <w:b/>
          <w:i/>
          <w:sz w:val="28"/>
          <w:szCs w:val="28"/>
        </w:rPr>
        <w:t>---</w:t>
      </w:r>
      <w:r w:rsidR="00691324">
        <w:rPr>
          <w:b/>
          <w:i/>
          <w:sz w:val="28"/>
          <w:szCs w:val="28"/>
        </w:rPr>
        <w:t>-</w:t>
      </w:r>
      <w:r w:rsidR="005E447C">
        <w:rPr>
          <w:b/>
          <w:i/>
          <w:sz w:val="28"/>
          <w:szCs w:val="28"/>
        </w:rPr>
        <w:t>---</w:t>
      </w:r>
      <w:r w:rsidR="007F544B">
        <w:rPr>
          <w:b/>
          <w:i/>
          <w:sz w:val="28"/>
          <w:szCs w:val="28"/>
        </w:rPr>
        <w:t>--</w:t>
      </w:r>
      <w:r w:rsidR="00214D98">
        <w:rPr>
          <w:b/>
          <w:i/>
          <w:sz w:val="28"/>
          <w:szCs w:val="28"/>
        </w:rPr>
        <w:t>--</w:t>
      </w:r>
      <w:r w:rsidR="00EB6A74">
        <w:rPr>
          <w:b/>
          <w:i/>
          <w:sz w:val="28"/>
          <w:szCs w:val="28"/>
        </w:rPr>
        <w:t>--</w:t>
      </w:r>
      <w:r w:rsidRPr="00274850">
        <w:rPr>
          <w:b/>
          <w:i/>
          <w:sz w:val="28"/>
          <w:szCs w:val="28"/>
        </w:rPr>
        <w:t>-------</w:t>
      </w:r>
      <w:r w:rsidR="0058108E">
        <w:rPr>
          <w:b/>
          <w:i/>
          <w:sz w:val="28"/>
          <w:szCs w:val="28"/>
        </w:rPr>
        <w:t xml:space="preserve">NOVEMBER </w:t>
      </w:r>
      <w:r w:rsidR="00D451D4">
        <w:rPr>
          <w:b/>
          <w:i/>
          <w:sz w:val="28"/>
          <w:szCs w:val="28"/>
        </w:rPr>
        <w:t>2</w:t>
      </w:r>
      <w:r w:rsidR="002479C7">
        <w:rPr>
          <w:b/>
          <w:i/>
          <w:sz w:val="28"/>
          <w:szCs w:val="28"/>
        </w:rPr>
        <w:t>3</w:t>
      </w:r>
      <w:r w:rsidR="00574ECB">
        <w:rPr>
          <w:b/>
          <w:i/>
          <w:sz w:val="28"/>
          <w:szCs w:val="28"/>
        </w:rPr>
        <w:t>, 2020</w:t>
      </w:r>
    </w:p>
    <w:p w14:paraId="3E3DB2B4" w14:textId="12A5F8C0" w:rsidR="009A41DE" w:rsidRDefault="00D451D4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>Virtual m</w:t>
      </w:r>
      <w:r w:rsidR="00274850">
        <w:rPr>
          <w:i/>
          <w:sz w:val="24"/>
          <w:szCs w:val="24"/>
        </w:rPr>
        <w:t xml:space="preserve">eeting called to order at </w:t>
      </w:r>
      <w:r w:rsidR="002C477F">
        <w:rPr>
          <w:i/>
          <w:sz w:val="24"/>
          <w:szCs w:val="24"/>
        </w:rPr>
        <w:t>5:</w:t>
      </w:r>
      <w:r w:rsidR="00FA0025">
        <w:rPr>
          <w:i/>
          <w:sz w:val="24"/>
          <w:szCs w:val="24"/>
        </w:rPr>
        <w:t>3</w:t>
      </w:r>
      <w:r w:rsidR="002C477F">
        <w:rPr>
          <w:i/>
          <w:sz w:val="24"/>
          <w:szCs w:val="24"/>
        </w:rPr>
        <w:t>0</w:t>
      </w:r>
      <w:r w:rsidR="00274850">
        <w:rPr>
          <w:i/>
          <w:sz w:val="24"/>
          <w:szCs w:val="24"/>
        </w:rPr>
        <w:t xml:space="preserve"> P.M. </w:t>
      </w:r>
      <w:r w:rsidR="00FA0025">
        <w:rPr>
          <w:i/>
          <w:sz w:val="24"/>
          <w:szCs w:val="24"/>
        </w:rPr>
        <w:t xml:space="preserve"> </w:t>
      </w:r>
      <w:r w:rsidR="00CD7C4B">
        <w:rPr>
          <w:i/>
          <w:sz w:val="24"/>
          <w:szCs w:val="24"/>
        </w:rPr>
        <w:t xml:space="preserve">Assessor </w:t>
      </w:r>
      <w:r w:rsidR="00FA0025">
        <w:rPr>
          <w:i/>
          <w:sz w:val="24"/>
          <w:szCs w:val="24"/>
        </w:rPr>
        <w:t>Chairman</w:t>
      </w:r>
      <w:r w:rsidR="00567DDE">
        <w:rPr>
          <w:i/>
          <w:sz w:val="24"/>
          <w:szCs w:val="24"/>
        </w:rPr>
        <w:t xml:space="preserve"> Kevin Rudden, </w:t>
      </w:r>
      <w:r w:rsidR="009A41DE">
        <w:rPr>
          <w:i/>
          <w:sz w:val="24"/>
          <w:szCs w:val="24"/>
        </w:rPr>
        <w:t xml:space="preserve">Assessor </w:t>
      </w:r>
      <w:r w:rsidR="00567DDE">
        <w:rPr>
          <w:i/>
          <w:sz w:val="24"/>
          <w:szCs w:val="24"/>
        </w:rPr>
        <w:t>Ken O’Brien</w:t>
      </w:r>
      <w:r w:rsidR="00FA0025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Assessor Susan Edmonds </w:t>
      </w:r>
      <w:r w:rsidR="00567DDE">
        <w:rPr>
          <w:i/>
          <w:sz w:val="24"/>
          <w:szCs w:val="24"/>
        </w:rPr>
        <w:t xml:space="preserve">and </w:t>
      </w:r>
      <w:r w:rsidR="009A41DE">
        <w:rPr>
          <w:i/>
          <w:sz w:val="24"/>
          <w:szCs w:val="24"/>
        </w:rPr>
        <w:t xml:space="preserve">Principal Assessor </w:t>
      </w:r>
      <w:r w:rsidR="00567DDE">
        <w:rPr>
          <w:i/>
          <w:sz w:val="24"/>
          <w:szCs w:val="24"/>
        </w:rPr>
        <w:t>Jean Berthold are present.</w:t>
      </w:r>
      <w:r w:rsidR="0058108E">
        <w:rPr>
          <w:i/>
          <w:sz w:val="24"/>
          <w:szCs w:val="24"/>
        </w:rPr>
        <w:t xml:space="preserve">  </w:t>
      </w:r>
    </w:p>
    <w:p w14:paraId="2CA8EA7A" w14:textId="62D66B1F" w:rsidR="00567DDE" w:rsidRDefault="00D451D4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>The Board attends the Fiscal Year 2021 Tax Classification Hearing conducted by the Select Board.</w:t>
      </w:r>
      <w:r w:rsidR="00704E90">
        <w:rPr>
          <w:i/>
          <w:sz w:val="24"/>
          <w:szCs w:val="24"/>
        </w:rPr>
        <w:t xml:space="preserve">  Chairman Rudden briefly explains the calculations.    </w:t>
      </w:r>
    </w:p>
    <w:p w14:paraId="15D97782" w14:textId="35C94402" w:rsidR="00D451D4" w:rsidRDefault="00D451D4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>Motion made by Sue and seconded by Ken to adjourn the meeting at 5:40PM.  Una</w:t>
      </w:r>
      <w:r w:rsidR="00304F44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imous vote.</w:t>
      </w:r>
    </w:p>
    <w:p w14:paraId="63338805" w14:textId="77777777" w:rsidR="001B7639" w:rsidRDefault="001B7639" w:rsidP="00274850">
      <w:pPr>
        <w:rPr>
          <w:i/>
          <w:sz w:val="24"/>
          <w:szCs w:val="24"/>
        </w:rPr>
      </w:pPr>
    </w:p>
    <w:p w14:paraId="520D8BE0" w14:textId="718A56DE" w:rsidR="003B479A" w:rsidRDefault="003B479A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>Respectfully submitted,</w:t>
      </w:r>
    </w:p>
    <w:p w14:paraId="0A3A16D3" w14:textId="77777777" w:rsidR="001B7639" w:rsidRDefault="001B7639" w:rsidP="00274850">
      <w:pPr>
        <w:rPr>
          <w:i/>
          <w:sz w:val="24"/>
          <w:szCs w:val="24"/>
        </w:rPr>
      </w:pPr>
    </w:p>
    <w:p w14:paraId="2A842825" w14:textId="25F6508B" w:rsidR="00E5299E" w:rsidRDefault="00D451D4" w:rsidP="00274850">
      <w:pPr>
        <w:rPr>
          <w:i/>
          <w:sz w:val="24"/>
          <w:szCs w:val="24"/>
        </w:rPr>
      </w:pPr>
      <w:r>
        <w:rPr>
          <w:i/>
          <w:sz w:val="24"/>
          <w:szCs w:val="24"/>
        </w:rPr>
        <w:t>Susan Edmonds</w:t>
      </w:r>
    </w:p>
    <w:p w14:paraId="4E3061BD" w14:textId="43D7D726" w:rsidR="00575D28" w:rsidRDefault="0058108E" w:rsidP="00CD7C4B">
      <w:pPr>
        <w:rPr>
          <w:i/>
          <w:sz w:val="24"/>
          <w:szCs w:val="24"/>
        </w:rPr>
      </w:pPr>
      <w:r>
        <w:rPr>
          <w:i/>
          <w:sz w:val="24"/>
          <w:szCs w:val="24"/>
        </w:rPr>
        <w:t>Assessor</w:t>
      </w:r>
      <w:r w:rsidR="00D451D4">
        <w:rPr>
          <w:i/>
          <w:sz w:val="24"/>
          <w:szCs w:val="24"/>
        </w:rPr>
        <w:t xml:space="preserve"> Clerk</w:t>
      </w:r>
    </w:p>
    <w:p w14:paraId="1064231B" w14:textId="77777777" w:rsidR="00575D28" w:rsidRDefault="00575D28" w:rsidP="003B479A">
      <w:pPr>
        <w:jc w:val="center"/>
        <w:rPr>
          <w:i/>
          <w:sz w:val="24"/>
          <w:szCs w:val="24"/>
        </w:rPr>
      </w:pPr>
    </w:p>
    <w:p w14:paraId="578A4E58" w14:textId="77777777" w:rsidR="00575D28" w:rsidRDefault="00575D28" w:rsidP="003B479A">
      <w:pPr>
        <w:jc w:val="center"/>
        <w:rPr>
          <w:i/>
          <w:sz w:val="24"/>
          <w:szCs w:val="24"/>
        </w:rPr>
      </w:pPr>
    </w:p>
    <w:p w14:paraId="5B15CF02" w14:textId="77777777" w:rsidR="00575D28" w:rsidRDefault="00575D28" w:rsidP="003B479A">
      <w:pPr>
        <w:jc w:val="center"/>
        <w:rPr>
          <w:i/>
          <w:sz w:val="24"/>
          <w:szCs w:val="24"/>
        </w:rPr>
      </w:pPr>
    </w:p>
    <w:p w14:paraId="290EA3D9" w14:textId="702C2147" w:rsidR="00274850" w:rsidRPr="00274850" w:rsidRDefault="003B479A" w:rsidP="003B479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INUTES APPROVED</w:t>
      </w:r>
      <w:r w:rsidR="00567DDE">
        <w:rPr>
          <w:i/>
          <w:sz w:val="24"/>
          <w:szCs w:val="24"/>
        </w:rPr>
        <w:t>:</w:t>
      </w:r>
      <w:r w:rsidR="00CA34FC">
        <w:rPr>
          <w:i/>
          <w:sz w:val="24"/>
          <w:szCs w:val="24"/>
        </w:rPr>
        <w:t xml:space="preserve"> </w:t>
      </w:r>
      <w:r w:rsidR="00A615B8">
        <w:rPr>
          <w:i/>
          <w:sz w:val="24"/>
          <w:szCs w:val="24"/>
        </w:rPr>
        <w:t xml:space="preserve"> </w:t>
      </w:r>
      <w:r w:rsidR="00304F44">
        <w:rPr>
          <w:i/>
          <w:sz w:val="24"/>
          <w:szCs w:val="24"/>
        </w:rPr>
        <w:t>12/16/2020</w:t>
      </w:r>
    </w:p>
    <w:sectPr w:rsidR="00274850" w:rsidRPr="00274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827A4"/>
    <w:multiLevelType w:val="hybridMultilevel"/>
    <w:tmpl w:val="D996DB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9A00BF"/>
    <w:multiLevelType w:val="hybridMultilevel"/>
    <w:tmpl w:val="BC162E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50"/>
    <w:rsid w:val="00000FAA"/>
    <w:rsid w:val="0002201C"/>
    <w:rsid w:val="000645AE"/>
    <w:rsid w:val="0006541B"/>
    <w:rsid w:val="00086E4A"/>
    <w:rsid w:val="0009061A"/>
    <w:rsid w:val="0009611E"/>
    <w:rsid w:val="000B3767"/>
    <w:rsid w:val="000C12D3"/>
    <w:rsid w:val="00115119"/>
    <w:rsid w:val="00173D05"/>
    <w:rsid w:val="0019734A"/>
    <w:rsid w:val="001B7639"/>
    <w:rsid w:val="001D2CB6"/>
    <w:rsid w:val="00212F48"/>
    <w:rsid w:val="00214D98"/>
    <w:rsid w:val="00222C75"/>
    <w:rsid w:val="00227C7A"/>
    <w:rsid w:val="002479C7"/>
    <w:rsid w:val="002504C8"/>
    <w:rsid w:val="00274850"/>
    <w:rsid w:val="002960CF"/>
    <w:rsid w:val="002B222F"/>
    <w:rsid w:val="002C477F"/>
    <w:rsid w:val="002E3E36"/>
    <w:rsid w:val="0030491F"/>
    <w:rsid w:val="00304F44"/>
    <w:rsid w:val="00337354"/>
    <w:rsid w:val="0036227E"/>
    <w:rsid w:val="003B1AE6"/>
    <w:rsid w:val="003B479A"/>
    <w:rsid w:val="003C1040"/>
    <w:rsid w:val="00405110"/>
    <w:rsid w:val="00415C00"/>
    <w:rsid w:val="0042537D"/>
    <w:rsid w:val="00425CBE"/>
    <w:rsid w:val="004833E1"/>
    <w:rsid w:val="004D0EE7"/>
    <w:rsid w:val="00515761"/>
    <w:rsid w:val="00521D4D"/>
    <w:rsid w:val="00524CA8"/>
    <w:rsid w:val="00546F0C"/>
    <w:rsid w:val="0056687F"/>
    <w:rsid w:val="00567DDE"/>
    <w:rsid w:val="00574ECB"/>
    <w:rsid w:val="00575D28"/>
    <w:rsid w:val="0058108E"/>
    <w:rsid w:val="005A3138"/>
    <w:rsid w:val="005A6895"/>
    <w:rsid w:val="005E447C"/>
    <w:rsid w:val="005F01AE"/>
    <w:rsid w:val="005F53E4"/>
    <w:rsid w:val="00610104"/>
    <w:rsid w:val="00612AF5"/>
    <w:rsid w:val="006776F3"/>
    <w:rsid w:val="00690FAE"/>
    <w:rsid w:val="00691324"/>
    <w:rsid w:val="0069234D"/>
    <w:rsid w:val="006A05DB"/>
    <w:rsid w:val="006B1D8A"/>
    <w:rsid w:val="006B3BAE"/>
    <w:rsid w:val="006C11AF"/>
    <w:rsid w:val="006C4841"/>
    <w:rsid w:val="006D71CB"/>
    <w:rsid w:val="006D7FBD"/>
    <w:rsid w:val="006F5FED"/>
    <w:rsid w:val="00704E90"/>
    <w:rsid w:val="00765B84"/>
    <w:rsid w:val="00773E56"/>
    <w:rsid w:val="00777491"/>
    <w:rsid w:val="007A0D4F"/>
    <w:rsid w:val="007A4B37"/>
    <w:rsid w:val="007B3774"/>
    <w:rsid w:val="007B39C8"/>
    <w:rsid w:val="007F544B"/>
    <w:rsid w:val="008007FB"/>
    <w:rsid w:val="00804DF9"/>
    <w:rsid w:val="008061EE"/>
    <w:rsid w:val="00843673"/>
    <w:rsid w:val="00843CA4"/>
    <w:rsid w:val="00847F2D"/>
    <w:rsid w:val="008542BB"/>
    <w:rsid w:val="0087139F"/>
    <w:rsid w:val="008A08EE"/>
    <w:rsid w:val="008A2F70"/>
    <w:rsid w:val="008B5044"/>
    <w:rsid w:val="008F777E"/>
    <w:rsid w:val="008F7F22"/>
    <w:rsid w:val="00966D00"/>
    <w:rsid w:val="009A41DE"/>
    <w:rsid w:val="00A338C6"/>
    <w:rsid w:val="00A615B8"/>
    <w:rsid w:val="00A6466C"/>
    <w:rsid w:val="00A65BBB"/>
    <w:rsid w:val="00AA5247"/>
    <w:rsid w:val="00AC00F5"/>
    <w:rsid w:val="00AD2BAE"/>
    <w:rsid w:val="00AD565F"/>
    <w:rsid w:val="00AE4A9B"/>
    <w:rsid w:val="00B15494"/>
    <w:rsid w:val="00B22F47"/>
    <w:rsid w:val="00B4262B"/>
    <w:rsid w:val="00B90B48"/>
    <w:rsid w:val="00BD6096"/>
    <w:rsid w:val="00BF4FA8"/>
    <w:rsid w:val="00BF5361"/>
    <w:rsid w:val="00C05B5E"/>
    <w:rsid w:val="00C16AF3"/>
    <w:rsid w:val="00C53F1B"/>
    <w:rsid w:val="00C550FA"/>
    <w:rsid w:val="00C57677"/>
    <w:rsid w:val="00CA0646"/>
    <w:rsid w:val="00CA34FC"/>
    <w:rsid w:val="00CD7C4B"/>
    <w:rsid w:val="00CF1E8F"/>
    <w:rsid w:val="00D12E63"/>
    <w:rsid w:val="00D27398"/>
    <w:rsid w:val="00D451D4"/>
    <w:rsid w:val="00DB3178"/>
    <w:rsid w:val="00DD21B6"/>
    <w:rsid w:val="00E11E9C"/>
    <w:rsid w:val="00E22E1D"/>
    <w:rsid w:val="00E5299E"/>
    <w:rsid w:val="00E95C1A"/>
    <w:rsid w:val="00EB1028"/>
    <w:rsid w:val="00EB4A1C"/>
    <w:rsid w:val="00EB6A74"/>
    <w:rsid w:val="00EE006F"/>
    <w:rsid w:val="00F259F2"/>
    <w:rsid w:val="00F3039B"/>
    <w:rsid w:val="00F444BE"/>
    <w:rsid w:val="00F44E23"/>
    <w:rsid w:val="00F918C3"/>
    <w:rsid w:val="00FA0025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DC5A"/>
  <w15:chartTrackingRefBased/>
  <w15:docId w15:val="{4C45F5BB-D7F1-49C2-BFE5-DE16FB97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5143-0517-4890-A7C9-E71070BF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erthold</dc:creator>
  <cp:keywords/>
  <dc:description/>
  <cp:lastModifiedBy>Jean Berthold</cp:lastModifiedBy>
  <cp:revision>4</cp:revision>
  <cp:lastPrinted>2020-12-14T20:29:00Z</cp:lastPrinted>
  <dcterms:created xsi:type="dcterms:W3CDTF">2020-12-14T20:35:00Z</dcterms:created>
  <dcterms:modified xsi:type="dcterms:W3CDTF">2020-12-21T17:52:00Z</dcterms:modified>
</cp:coreProperties>
</file>